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Pr="00461C94" w:rsidRDefault="005D6FC8">
      <w:pPr>
        <w:jc w:val="left"/>
        <w:rPr>
          <w:rFonts w:ascii="方正小标宋简体" w:eastAsia="方正小标宋简体" w:hAnsi="黑体"/>
          <w:sz w:val="36"/>
          <w:szCs w:val="28"/>
        </w:rPr>
      </w:pPr>
      <w:r w:rsidRPr="00461C94">
        <w:rPr>
          <w:rFonts w:ascii="方正小标宋简体" w:eastAsia="方正小标宋简体" w:hAnsi="黑体" w:hint="eastAsia"/>
          <w:sz w:val="36"/>
          <w:szCs w:val="28"/>
        </w:rPr>
        <w:t>附表1</w:t>
      </w:r>
    </w:p>
    <w:p w:rsidR="001D6D07" w:rsidRPr="00461C94" w:rsidRDefault="005D6FC8">
      <w:pPr>
        <w:jc w:val="center"/>
        <w:rPr>
          <w:rFonts w:ascii="方正小标宋简体" w:eastAsia="方正小标宋简体" w:hAnsi="黑体"/>
          <w:sz w:val="36"/>
          <w:szCs w:val="28"/>
        </w:rPr>
      </w:pPr>
      <w:r w:rsidRPr="00461C94">
        <w:rPr>
          <w:rFonts w:ascii="方正小标宋简体" w:eastAsia="方正小标宋简体" w:hAnsi="黑体" w:hint="eastAsia"/>
          <w:sz w:val="36"/>
          <w:szCs w:val="28"/>
        </w:rPr>
        <w:t>“菜篮子”产品批发市场价格周报表</w:t>
      </w:r>
    </w:p>
    <w:p w:rsidR="001D6D07" w:rsidRPr="00461C94" w:rsidRDefault="005D6FC8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 w:rsidRPr="00461C94"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 w:rsidR="00687A36">
        <w:rPr>
          <w:rStyle w:val="NormalCharacter"/>
          <w:rFonts w:ascii="Times New Roman" w:eastAsia="仿宋_GB2312" w:hAnsi="Times New Roman" w:hint="eastAsia"/>
          <w:sz w:val="32"/>
          <w:szCs w:val="32"/>
        </w:rPr>
        <w:t>6</w:t>
      </w:r>
      <w:r w:rsidR="008924E6" w:rsidRPr="00461C94"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87A36">
        <w:rPr>
          <w:rStyle w:val="NormalCharacter"/>
          <w:rFonts w:ascii="Times New Roman" w:eastAsia="仿宋_GB2312" w:hAnsi="Times New Roman" w:hint="eastAsia"/>
          <w:sz w:val="32"/>
          <w:szCs w:val="32"/>
        </w:rPr>
        <w:t>5</w:t>
      </w:r>
      <w:r w:rsidR="008924E6" w:rsidRPr="00461C94">
        <w:rPr>
          <w:rStyle w:val="NormalCharacter"/>
          <w:rFonts w:ascii="Times New Roman" w:eastAsia="仿宋_GB2312" w:hAnsi="Times New Roman" w:hint="eastAsia"/>
          <w:sz w:val="32"/>
          <w:szCs w:val="32"/>
        </w:rPr>
        <w:t>日—</w:t>
      </w:r>
      <w:r w:rsidR="00580971" w:rsidRPr="00461C94">
        <w:rPr>
          <w:rStyle w:val="NormalCharacter"/>
          <w:rFonts w:ascii="Times New Roman" w:eastAsia="仿宋_GB2312" w:hAnsi="Times New Roman" w:hint="eastAsia"/>
          <w:sz w:val="32"/>
          <w:szCs w:val="32"/>
        </w:rPr>
        <w:t>6</w:t>
      </w:r>
      <w:r w:rsidR="008924E6" w:rsidRPr="00461C94"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87A36">
        <w:rPr>
          <w:rStyle w:val="NormalCharacter"/>
          <w:rFonts w:ascii="Times New Roman" w:eastAsia="仿宋_GB2312" w:hAnsi="Times New Roman" w:hint="eastAsia"/>
          <w:sz w:val="32"/>
          <w:szCs w:val="32"/>
        </w:rPr>
        <w:t>11</w:t>
      </w:r>
      <w:r w:rsidR="008924E6" w:rsidRPr="00461C94"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 w:rsidRPr="00461C94"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 w:rsidRPr="00461C94">
        <w:rPr>
          <w:rStyle w:val="NormalCharacter"/>
          <w:rFonts w:ascii="Times New Roman" w:eastAsia="楷体" w:hAnsi="Times New Roman" w:hint="eastAsia"/>
          <w:sz w:val="32"/>
          <w:szCs w:val="32"/>
        </w:rPr>
        <w:t xml:space="preserve">     </w:t>
      </w:r>
      <w:r w:rsidRPr="00461C94">
        <w:rPr>
          <w:rStyle w:val="NormalCharacter"/>
          <w:rFonts w:ascii="Times New Roman" w:eastAsia="楷体" w:hAnsi="Times New Roman" w:hint="eastAsia"/>
          <w:sz w:val="32"/>
          <w:szCs w:val="32"/>
        </w:rPr>
        <w:t>单位：元</w:t>
      </w:r>
      <w:r w:rsidRPr="00461C94">
        <w:rPr>
          <w:rStyle w:val="NormalCharacter"/>
          <w:rFonts w:ascii="Times New Roman" w:eastAsia="楷体" w:hAnsi="Times New Roman" w:hint="eastAsia"/>
          <w:sz w:val="32"/>
          <w:szCs w:val="32"/>
        </w:rPr>
        <w:t>/</w:t>
      </w:r>
      <w:r w:rsidRPr="00461C94">
        <w:rPr>
          <w:rStyle w:val="NormalCharacter"/>
          <w:rFonts w:ascii="Times New Roman" w:eastAsia="楷体" w:hAnsi="Times New Roman" w:hint="eastAsia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1D6D07" w:rsidRPr="00461C94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Pr="00461C94" w:rsidRDefault="005D6FC8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Pr="00461C94" w:rsidRDefault="005D6FC8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Pr="00461C94" w:rsidRDefault="005D6FC8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Pr="00461C94" w:rsidRDefault="005D6FC8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Pr="00461C94" w:rsidRDefault="005D6FC8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环比（%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Pr="00461C94" w:rsidRDefault="005D6FC8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同比（%）</w:t>
            </w:r>
          </w:p>
        </w:tc>
      </w:tr>
      <w:tr w:rsidR="001D6D07" w:rsidRPr="00461C94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Pr="00461C94" w:rsidRDefault="001D6D07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Pr="00461C94" w:rsidRDefault="001D6D07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Pr="00461C94" w:rsidRDefault="001D6D07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Pr="00461C94" w:rsidRDefault="001D6D07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Pr="00461C94" w:rsidRDefault="001D6D07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Pr="00461C94" w:rsidRDefault="001D6D07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687A36" w:rsidRPr="00461C94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1.54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1.35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0.94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14.07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63.83</w:t>
            </w:r>
          </w:p>
        </w:tc>
      </w:tr>
      <w:tr w:rsidR="00687A36" w:rsidRPr="00461C9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3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3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2.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-3.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56.44</w:t>
            </w:r>
          </w:p>
        </w:tc>
      </w:tr>
      <w:tr w:rsidR="00687A36" w:rsidRPr="00461C9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7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5.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-14.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3.54</w:t>
            </w:r>
          </w:p>
        </w:tc>
      </w:tr>
      <w:tr w:rsidR="00687A36" w:rsidRPr="00461C9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3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2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2.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19.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50.85</w:t>
            </w:r>
          </w:p>
        </w:tc>
      </w:tr>
      <w:tr w:rsidR="00687A36" w:rsidRPr="00461C9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2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2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1.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19.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63.79</w:t>
            </w:r>
          </w:p>
        </w:tc>
      </w:tr>
      <w:tr w:rsidR="00687A36" w:rsidRPr="00461C9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3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3</w:t>
            </w:r>
            <w:r>
              <w:rPr>
                <w:rFonts w:ascii="Times New Roman" w:hAnsi="Times New Roman" w:hint="eastAsia"/>
                <w:sz w:val="26"/>
                <w:szCs w:val="26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1.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12.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74.23</w:t>
            </w:r>
          </w:p>
        </w:tc>
      </w:tr>
      <w:tr w:rsidR="00687A36" w:rsidRPr="00461C9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A36" w:rsidRPr="00461C94" w:rsidRDefault="00687A36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1.8</w:t>
            </w:r>
            <w:r>
              <w:rPr>
                <w:rFonts w:ascii="Times New Roman" w:hAnsi="Times New Roman" w:hint="eastAsia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1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 w:hint="eastAsia"/>
                <w:sz w:val="26"/>
                <w:szCs w:val="26"/>
              </w:rPr>
              <w:t>0.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7.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A36" w:rsidRPr="00687A36" w:rsidRDefault="0068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A36">
              <w:rPr>
                <w:rFonts w:ascii="Times New Roman" w:hAnsi="Times New Roman"/>
                <w:sz w:val="26"/>
                <w:szCs w:val="26"/>
              </w:rPr>
              <w:t>89.47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2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20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1.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0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4.89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69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69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70.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0.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2.21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74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74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74.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0.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0.27</w:t>
            </w:r>
          </w:p>
        </w:tc>
      </w:tr>
      <w:tr w:rsidR="005E4541" w:rsidRPr="00461C94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1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13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4.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0.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2.74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9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9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9.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0.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0.86</w:t>
            </w:r>
          </w:p>
        </w:tc>
      </w:tr>
    </w:tbl>
    <w:p w:rsidR="00292E54" w:rsidRDefault="00292E54">
      <w:pPr>
        <w:jc w:val="left"/>
        <w:rPr>
          <w:rFonts w:ascii="方正小标宋简体" w:eastAsia="方正小标宋简体" w:hAnsi="黑体"/>
          <w:sz w:val="36"/>
          <w:szCs w:val="28"/>
        </w:rPr>
      </w:pPr>
      <w:bookmarkStart w:id="0" w:name="_GoBack"/>
      <w:bookmarkEnd w:id="0"/>
    </w:p>
    <w:sectPr w:rsidR="00292E54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37" w:rsidRDefault="00BE1B37">
      <w:r>
        <w:separator/>
      </w:r>
    </w:p>
  </w:endnote>
  <w:endnote w:type="continuationSeparator" w:id="0">
    <w:p w:rsidR="00BE1B37" w:rsidRDefault="00BE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37" w:rsidRDefault="003D3837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3D3837" w:rsidRDefault="003D3837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3D3837" w:rsidRDefault="0065525E">
        <w:pPr>
          <w:pStyle w:val="a7"/>
          <w:jc w:val="right"/>
        </w:pPr>
        <w:r>
          <w:fldChar w:fldCharType="begin"/>
        </w:r>
        <w:r w:rsidR="003D3837">
          <w:instrText>PAGE   \* MERGEFORMAT</w:instrText>
        </w:r>
        <w:r>
          <w:fldChar w:fldCharType="separate"/>
        </w:r>
        <w:r w:rsidR="00FB0A2C" w:rsidRPr="00FB0A2C">
          <w:rPr>
            <w:rFonts w:ascii="仿宋_GB2312" w:eastAsia="仿宋_GB2312"/>
            <w:noProof/>
            <w:sz w:val="24"/>
            <w:lang w:val="zh-CN"/>
          </w:rPr>
          <w:t>-</w:t>
        </w:r>
        <w:r w:rsidR="00FB0A2C" w:rsidRPr="00FB0A2C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3D3837" w:rsidRDefault="003D3837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37" w:rsidRDefault="00BE1B37">
      <w:r>
        <w:separator/>
      </w:r>
    </w:p>
  </w:footnote>
  <w:footnote w:type="continuationSeparator" w:id="0">
    <w:p w:rsidR="00BE1B37" w:rsidRDefault="00BE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37" w:rsidRDefault="003D3837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37" w:rsidRDefault="003D3837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37" w:rsidRDefault="003D3837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935"/>
    <w:rsid w:val="00012B9E"/>
    <w:rsid w:val="00012CAC"/>
    <w:rsid w:val="00012CCB"/>
    <w:rsid w:val="0001348C"/>
    <w:rsid w:val="00014490"/>
    <w:rsid w:val="0001480B"/>
    <w:rsid w:val="000166FE"/>
    <w:rsid w:val="00016E30"/>
    <w:rsid w:val="000178AC"/>
    <w:rsid w:val="00017E31"/>
    <w:rsid w:val="0002092D"/>
    <w:rsid w:val="00020BF1"/>
    <w:rsid w:val="00022266"/>
    <w:rsid w:val="00023119"/>
    <w:rsid w:val="00023457"/>
    <w:rsid w:val="00023C2A"/>
    <w:rsid w:val="00024423"/>
    <w:rsid w:val="00024E86"/>
    <w:rsid w:val="00025162"/>
    <w:rsid w:val="000263C3"/>
    <w:rsid w:val="00026687"/>
    <w:rsid w:val="00026C3E"/>
    <w:rsid w:val="000274B1"/>
    <w:rsid w:val="000274EB"/>
    <w:rsid w:val="000304D6"/>
    <w:rsid w:val="00031692"/>
    <w:rsid w:val="00031EC4"/>
    <w:rsid w:val="000333BF"/>
    <w:rsid w:val="00034129"/>
    <w:rsid w:val="00034FAD"/>
    <w:rsid w:val="00036129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562"/>
    <w:rsid w:val="00054640"/>
    <w:rsid w:val="0005489B"/>
    <w:rsid w:val="000555F3"/>
    <w:rsid w:val="00055A91"/>
    <w:rsid w:val="00055FAE"/>
    <w:rsid w:val="0005723B"/>
    <w:rsid w:val="0005764B"/>
    <w:rsid w:val="00060415"/>
    <w:rsid w:val="00060804"/>
    <w:rsid w:val="00060973"/>
    <w:rsid w:val="000614FE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3812"/>
    <w:rsid w:val="00073961"/>
    <w:rsid w:val="00073F87"/>
    <w:rsid w:val="0007454F"/>
    <w:rsid w:val="00074AED"/>
    <w:rsid w:val="000752DB"/>
    <w:rsid w:val="000756D5"/>
    <w:rsid w:val="000757D0"/>
    <w:rsid w:val="00075AB0"/>
    <w:rsid w:val="00075B72"/>
    <w:rsid w:val="00080B5B"/>
    <w:rsid w:val="00081645"/>
    <w:rsid w:val="00081695"/>
    <w:rsid w:val="00081A70"/>
    <w:rsid w:val="00081C44"/>
    <w:rsid w:val="00084C19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E06"/>
    <w:rsid w:val="00094054"/>
    <w:rsid w:val="0009416E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0B3D"/>
    <w:rsid w:val="000B2D78"/>
    <w:rsid w:val="000B3A59"/>
    <w:rsid w:val="000B47B7"/>
    <w:rsid w:val="000B4844"/>
    <w:rsid w:val="000B48A6"/>
    <w:rsid w:val="000B4C0C"/>
    <w:rsid w:val="000B5475"/>
    <w:rsid w:val="000B6586"/>
    <w:rsid w:val="000B6B2B"/>
    <w:rsid w:val="000C0C91"/>
    <w:rsid w:val="000C20EA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845"/>
    <w:rsid w:val="000D6290"/>
    <w:rsid w:val="000E0647"/>
    <w:rsid w:val="000E0E6C"/>
    <w:rsid w:val="000E12A2"/>
    <w:rsid w:val="000E1F00"/>
    <w:rsid w:val="000E285D"/>
    <w:rsid w:val="000E2979"/>
    <w:rsid w:val="000E2C6D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929"/>
    <w:rsid w:val="000F3BF6"/>
    <w:rsid w:val="000F469A"/>
    <w:rsid w:val="000F4B45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2C0C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88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4801"/>
    <w:rsid w:val="00184959"/>
    <w:rsid w:val="00185A7A"/>
    <w:rsid w:val="00185C04"/>
    <w:rsid w:val="00186FCE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4057"/>
    <w:rsid w:val="00195495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6DC1"/>
    <w:rsid w:val="001B76BB"/>
    <w:rsid w:val="001B7AFA"/>
    <w:rsid w:val="001C0D25"/>
    <w:rsid w:val="001C0DD3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735"/>
    <w:rsid w:val="001C6B3E"/>
    <w:rsid w:val="001C7D8C"/>
    <w:rsid w:val="001D076A"/>
    <w:rsid w:val="001D1AA1"/>
    <w:rsid w:val="001D27C1"/>
    <w:rsid w:val="001D3776"/>
    <w:rsid w:val="001D4949"/>
    <w:rsid w:val="001D4B01"/>
    <w:rsid w:val="001D5205"/>
    <w:rsid w:val="001D5752"/>
    <w:rsid w:val="001D5C02"/>
    <w:rsid w:val="001D6676"/>
    <w:rsid w:val="001D67DA"/>
    <w:rsid w:val="001D67E0"/>
    <w:rsid w:val="001D6A84"/>
    <w:rsid w:val="001D6D07"/>
    <w:rsid w:val="001D6F06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8B5"/>
    <w:rsid w:val="001E5B16"/>
    <w:rsid w:val="001E7039"/>
    <w:rsid w:val="001E766F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1DEA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1511"/>
    <w:rsid w:val="002227DD"/>
    <w:rsid w:val="002257E3"/>
    <w:rsid w:val="00225C78"/>
    <w:rsid w:val="002261CE"/>
    <w:rsid w:val="002270BE"/>
    <w:rsid w:val="00227108"/>
    <w:rsid w:val="00227E57"/>
    <w:rsid w:val="00230CFD"/>
    <w:rsid w:val="00231752"/>
    <w:rsid w:val="0023190E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5D6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48B"/>
    <w:rsid w:val="00260B68"/>
    <w:rsid w:val="00261482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9B9"/>
    <w:rsid w:val="00276A52"/>
    <w:rsid w:val="0027756F"/>
    <w:rsid w:val="00277EB3"/>
    <w:rsid w:val="00280114"/>
    <w:rsid w:val="0028056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905F0"/>
    <w:rsid w:val="00290C24"/>
    <w:rsid w:val="0029160A"/>
    <w:rsid w:val="0029198B"/>
    <w:rsid w:val="00292E54"/>
    <w:rsid w:val="002939B2"/>
    <w:rsid w:val="00293B9E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0D9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1EB"/>
    <w:rsid w:val="002B5414"/>
    <w:rsid w:val="002B552D"/>
    <w:rsid w:val="002B6521"/>
    <w:rsid w:val="002B6696"/>
    <w:rsid w:val="002B66B3"/>
    <w:rsid w:val="002B6715"/>
    <w:rsid w:val="002B7AFE"/>
    <w:rsid w:val="002C148D"/>
    <w:rsid w:val="002C2E98"/>
    <w:rsid w:val="002C3264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63F"/>
    <w:rsid w:val="002E5B75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4E60"/>
    <w:rsid w:val="00306785"/>
    <w:rsid w:val="00306879"/>
    <w:rsid w:val="00306A91"/>
    <w:rsid w:val="0030786C"/>
    <w:rsid w:val="00310476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2A9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4C8E"/>
    <w:rsid w:val="00335087"/>
    <w:rsid w:val="00335BD5"/>
    <w:rsid w:val="0033636D"/>
    <w:rsid w:val="003363EC"/>
    <w:rsid w:val="00337685"/>
    <w:rsid w:val="00337B04"/>
    <w:rsid w:val="00337EE8"/>
    <w:rsid w:val="00340F20"/>
    <w:rsid w:val="00340F72"/>
    <w:rsid w:val="003412DD"/>
    <w:rsid w:val="00342112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60422"/>
    <w:rsid w:val="00360891"/>
    <w:rsid w:val="00360D85"/>
    <w:rsid w:val="0036265E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65F50"/>
    <w:rsid w:val="0037011E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1CA2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01E0"/>
    <w:rsid w:val="003B1366"/>
    <w:rsid w:val="003B178C"/>
    <w:rsid w:val="003B1970"/>
    <w:rsid w:val="003B76C4"/>
    <w:rsid w:val="003C0D0C"/>
    <w:rsid w:val="003C1013"/>
    <w:rsid w:val="003C197E"/>
    <w:rsid w:val="003C19D9"/>
    <w:rsid w:val="003C1E12"/>
    <w:rsid w:val="003C232F"/>
    <w:rsid w:val="003C2B27"/>
    <w:rsid w:val="003C33FA"/>
    <w:rsid w:val="003C4844"/>
    <w:rsid w:val="003C4F68"/>
    <w:rsid w:val="003C50F7"/>
    <w:rsid w:val="003C5B18"/>
    <w:rsid w:val="003C5DE8"/>
    <w:rsid w:val="003C5E8E"/>
    <w:rsid w:val="003C609E"/>
    <w:rsid w:val="003C63AE"/>
    <w:rsid w:val="003C6796"/>
    <w:rsid w:val="003C67A2"/>
    <w:rsid w:val="003D0B74"/>
    <w:rsid w:val="003D11C0"/>
    <w:rsid w:val="003D12EE"/>
    <w:rsid w:val="003D2327"/>
    <w:rsid w:val="003D238E"/>
    <w:rsid w:val="003D376C"/>
    <w:rsid w:val="003D3837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47D0"/>
    <w:rsid w:val="004051F0"/>
    <w:rsid w:val="0040577B"/>
    <w:rsid w:val="00406191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EF3"/>
    <w:rsid w:val="00413EB2"/>
    <w:rsid w:val="00415085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55E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EB7"/>
    <w:rsid w:val="00464EBF"/>
    <w:rsid w:val="00465CBC"/>
    <w:rsid w:val="00466010"/>
    <w:rsid w:val="004667EB"/>
    <w:rsid w:val="00467EF3"/>
    <w:rsid w:val="00467FDA"/>
    <w:rsid w:val="00470E32"/>
    <w:rsid w:val="00471FDF"/>
    <w:rsid w:val="00472B43"/>
    <w:rsid w:val="004746A1"/>
    <w:rsid w:val="00476206"/>
    <w:rsid w:val="00477242"/>
    <w:rsid w:val="00477D1E"/>
    <w:rsid w:val="00477FE3"/>
    <w:rsid w:val="00480842"/>
    <w:rsid w:val="00480A82"/>
    <w:rsid w:val="00481CD5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2D"/>
    <w:rsid w:val="004955E2"/>
    <w:rsid w:val="004967AB"/>
    <w:rsid w:val="00496E5F"/>
    <w:rsid w:val="00497F87"/>
    <w:rsid w:val="004A03E7"/>
    <w:rsid w:val="004A06AC"/>
    <w:rsid w:val="004A07C7"/>
    <w:rsid w:val="004A1709"/>
    <w:rsid w:val="004A1E69"/>
    <w:rsid w:val="004A2182"/>
    <w:rsid w:val="004A255A"/>
    <w:rsid w:val="004A2581"/>
    <w:rsid w:val="004A385F"/>
    <w:rsid w:val="004A3C2B"/>
    <w:rsid w:val="004A43AB"/>
    <w:rsid w:val="004A470D"/>
    <w:rsid w:val="004A47F3"/>
    <w:rsid w:val="004A4D30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4A57"/>
    <w:rsid w:val="004C52ED"/>
    <w:rsid w:val="004C6793"/>
    <w:rsid w:val="004D0CE4"/>
    <w:rsid w:val="004D2A56"/>
    <w:rsid w:val="004D4641"/>
    <w:rsid w:val="004D4C72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788"/>
    <w:rsid w:val="004E1E9E"/>
    <w:rsid w:val="004E2A4C"/>
    <w:rsid w:val="004E3246"/>
    <w:rsid w:val="004E35FC"/>
    <w:rsid w:val="004E36D8"/>
    <w:rsid w:val="004E3D8D"/>
    <w:rsid w:val="004E3DC3"/>
    <w:rsid w:val="004E4323"/>
    <w:rsid w:val="004E438C"/>
    <w:rsid w:val="004E4C4B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7FE6"/>
    <w:rsid w:val="00500034"/>
    <w:rsid w:val="00501196"/>
    <w:rsid w:val="00502DD8"/>
    <w:rsid w:val="00502E2E"/>
    <w:rsid w:val="00503315"/>
    <w:rsid w:val="00506846"/>
    <w:rsid w:val="00506C39"/>
    <w:rsid w:val="00506C51"/>
    <w:rsid w:val="00507232"/>
    <w:rsid w:val="00510650"/>
    <w:rsid w:val="00510D4D"/>
    <w:rsid w:val="00512199"/>
    <w:rsid w:val="00513036"/>
    <w:rsid w:val="005134B6"/>
    <w:rsid w:val="00514884"/>
    <w:rsid w:val="0051559C"/>
    <w:rsid w:val="00515853"/>
    <w:rsid w:val="00515BA8"/>
    <w:rsid w:val="00516CC1"/>
    <w:rsid w:val="00516DB1"/>
    <w:rsid w:val="00517246"/>
    <w:rsid w:val="005173EF"/>
    <w:rsid w:val="00517628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46D"/>
    <w:rsid w:val="00533B74"/>
    <w:rsid w:val="00534F78"/>
    <w:rsid w:val="00535660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22E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573"/>
    <w:rsid w:val="00567635"/>
    <w:rsid w:val="00567A99"/>
    <w:rsid w:val="00570B96"/>
    <w:rsid w:val="00571B89"/>
    <w:rsid w:val="00571F97"/>
    <w:rsid w:val="00572066"/>
    <w:rsid w:val="0057245B"/>
    <w:rsid w:val="00572877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971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4A6D"/>
    <w:rsid w:val="00594B33"/>
    <w:rsid w:val="0059627E"/>
    <w:rsid w:val="00596B6B"/>
    <w:rsid w:val="005A09D4"/>
    <w:rsid w:val="005A2666"/>
    <w:rsid w:val="005A2768"/>
    <w:rsid w:val="005A27DA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A2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1C"/>
    <w:rsid w:val="005C105E"/>
    <w:rsid w:val="005C14A6"/>
    <w:rsid w:val="005C17C5"/>
    <w:rsid w:val="005C1CE1"/>
    <w:rsid w:val="005C2552"/>
    <w:rsid w:val="005C4068"/>
    <w:rsid w:val="005C47EB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3F1A"/>
    <w:rsid w:val="005E4541"/>
    <w:rsid w:val="005E4A05"/>
    <w:rsid w:val="005E4E14"/>
    <w:rsid w:val="005E56A7"/>
    <w:rsid w:val="005E5A9F"/>
    <w:rsid w:val="005E5BC0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C8C"/>
    <w:rsid w:val="0063156A"/>
    <w:rsid w:val="006315CF"/>
    <w:rsid w:val="006316C7"/>
    <w:rsid w:val="00632130"/>
    <w:rsid w:val="006325A9"/>
    <w:rsid w:val="006326B6"/>
    <w:rsid w:val="00632A92"/>
    <w:rsid w:val="006331E4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739"/>
    <w:rsid w:val="00640D17"/>
    <w:rsid w:val="0064122E"/>
    <w:rsid w:val="006420DE"/>
    <w:rsid w:val="00642236"/>
    <w:rsid w:val="00642242"/>
    <w:rsid w:val="006423F7"/>
    <w:rsid w:val="00642688"/>
    <w:rsid w:val="00642E7F"/>
    <w:rsid w:val="00644831"/>
    <w:rsid w:val="00645DB5"/>
    <w:rsid w:val="006463A2"/>
    <w:rsid w:val="00647A00"/>
    <w:rsid w:val="00650B37"/>
    <w:rsid w:val="00650D88"/>
    <w:rsid w:val="00651DFB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5577"/>
    <w:rsid w:val="00676C60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87A36"/>
    <w:rsid w:val="006907E3"/>
    <w:rsid w:val="00690985"/>
    <w:rsid w:val="00691D3A"/>
    <w:rsid w:val="0069207F"/>
    <w:rsid w:val="00692371"/>
    <w:rsid w:val="006923DD"/>
    <w:rsid w:val="0069363C"/>
    <w:rsid w:val="00693914"/>
    <w:rsid w:val="00694754"/>
    <w:rsid w:val="006950AF"/>
    <w:rsid w:val="006956B7"/>
    <w:rsid w:val="00695E19"/>
    <w:rsid w:val="0069669A"/>
    <w:rsid w:val="00697AE5"/>
    <w:rsid w:val="00697D24"/>
    <w:rsid w:val="00697E38"/>
    <w:rsid w:val="006A2410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2DBB"/>
    <w:rsid w:val="006B3428"/>
    <w:rsid w:val="006B352F"/>
    <w:rsid w:val="006B3B46"/>
    <w:rsid w:val="006B3EA4"/>
    <w:rsid w:val="006B435B"/>
    <w:rsid w:val="006B5FB8"/>
    <w:rsid w:val="006B6A37"/>
    <w:rsid w:val="006B73D1"/>
    <w:rsid w:val="006B7734"/>
    <w:rsid w:val="006B7967"/>
    <w:rsid w:val="006C034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1F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605E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602"/>
    <w:rsid w:val="00744FE9"/>
    <w:rsid w:val="007456E5"/>
    <w:rsid w:val="0074596F"/>
    <w:rsid w:val="00746955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459F"/>
    <w:rsid w:val="007561E1"/>
    <w:rsid w:val="00757071"/>
    <w:rsid w:val="00757C5A"/>
    <w:rsid w:val="00760973"/>
    <w:rsid w:val="00760C7D"/>
    <w:rsid w:val="00761FF9"/>
    <w:rsid w:val="00762DF5"/>
    <w:rsid w:val="00762E88"/>
    <w:rsid w:val="0076443D"/>
    <w:rsid w:val="007645E1"/>
    <w:rsid w:val="0076498F"/>
    <w:rsid w:val="00764CDA"/>
    <w:rsid w:val="00765227"/>
    <w:rsid w:val="007653B1"/>
    <w:rsid w:val="00765CFA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2EFA"/>
    <w:rsid w:val="00783239"/>
    <w:rsid w:val="007832AA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17F"/>
    <w:rsid w:val="00790A95"/>
    <w:rsid w:val="00792584"/>
    <w:rsid w:val="00792B39"/>
    <w:rsid w:val="0079396C"/>
    <w:rsid w:val="00793EE9"/>
    <w:rsid w:val="00796980"/>
    <w:rsid w:val="00796F6C"/>
    <w:rsid w:val="00797220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CAE"/>
    <w:rsid w:val="007D7094"/>
    <w:rsid w:val="007D7BED"/>
    <w:rsid w:val="007D7EFB"/>
    <w:rsid w:val="007D7F23"/>
    <w:rsid w:val="007E04F7"/>
    <w:rsid w:val="007E0AFD"/>
    <w:rsid w:val="007E1319"/>
    <w:rsid w:val="007E3693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D1E"/>
    <w:rsid w:val="007F36AB"/>
    <w:rsid w:val="007F38BD"/>
    <w:rsid w:val="007F3A9E"/>
    <w:rsid w:val="007F3C63"/>
    <w:rsid w:val="007F3F5E"/>
    <w:rsid w:val="007F4905"/>
    <w:rsid w:val="007F50C9"/>
    <w:rsid w:val="007F593C"/>
    <w:rsid w:val="007F636C"/>
    <w:rsid w:val="007F64EC"/>
    <w:rsid w:val="007F706B"/>
    <w:rsid w:val="008004D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1A24"/>
    <w:rsid w:val="00811C31"/>
    <w:rsid w:val="00811DD9"/>
    <w:rsid w:val="0081240B"/>
    <w:rsid w:val="00812BE9"/>
    <w:rsid w:val="008130D0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83"/>
    <w:rsid w:val="008323E7"/>
    <w:rsid w:val="00832969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5A24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52C"/>
    <w:rsid w:val="00867605"/>
    <w:rsid w:val="008701A0"/>
    <w:rsid w:val="0087022E"/>
    <w:rsid w:val="00870B74"/>
    <w:rsid w:val="00870FEF"/>
    <w:rsid w:val="008717FC"/>
    <w:rsid w:val="0087261C"/>
    <w:rsid w:val="00874B41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A0777"/>
    <w:rsid w:val="008A0DC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34B7"/>
    <w:rsid w:val="008B481A"/>
    <w:rsid w:val="008B4A5A"/>
    <w:rsid w:val="008B4BDA"/>
    <w:rsid w:val="008B5E28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1D5"/>
    <w:rsid w:val="008D5C75"/>
    <w:rsid w:val="008D5E27"/>
    <w:rsid w:val="008D7E49"/>
    <w:rsid w:val="008E0228"/>
    <w:rsid w:val="008E064B"/>
    <w:rsid w:val="008E06C2"/>
    <w:rsid w:val="008E1BCA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D91"/>
    <w:rsid w:val="008F6596"/>
    <w:rsid w:val="008F6E79"/>
    <w:rsid w:val="008F753F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5014"/>
    <w:rsid w:val="00905955"/>
    <w:rsid w:val="00906DFA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269BB"/>
    <w:rsid w:val="00930109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B1"/>
    <w:rsid w:val="009754E2"/>
    <w:rsid w:val="00975BC8"/>
    <w:rsid w:val="00975C7A"/>
    <w:rsid w:val="00976965"/>
    <w:rsid w:val="009776E7"/>
    <w:rsid w:val="00980789"/>
    <w:rsid w:val="00980EB4"/>
    <w:rsid w:val="0098129B"/>
    <w:rsid w:val="00981677"/>
    <w:rsid w:val="00982A2B"/>
    <w:rsid w:val="00982DAE"/>
    <w:rsid w:val="009830F7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749"/>
    <w:rsid w:val="00991835"/>
    <w:rsid w:val="00991C68"/>
    <w:rsid w:val="00992250"/>
    <w:rsid w:val="009927DA"/>
    <w:rsid w:val="00992AF3"/>
    <w:rsid w:val="00992D16"/>
    <w:rsid w:val="00992E20"/>
    <w:rsid w:val="00992F7F"/>
    <w:rsid w:val="0099423B"/>
    <w:rsid w:val="009944DD"/>
    <w:rsid w:val="0099481E"/>
    <w:rsid w:val="00994EC4"/>
    <w:rsid w:val="009950CC"/>
    <w:rsid w:val="0099667D"/>
    <w:rsid w:val="0099668B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A7F97"/>
    <w:rsid w:val="009B0757"/>
    <w:rsid w:val="009B1E74"/>
    <w:rsid w:val="009B2484"/>
    <w:rsid w:val="009B3146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CE9"/>
    <w:rsid w:val="009C0D14"/>
    <w:rsid w:val="009C0F5A"/>
    <w:rsid w:val="009C141C"/>
    <w:rsid w:val="009C1D40"/>
    <w:rsid w:val="009C1E34"/>
    <w:rsid w:val="009C2178"/>
    <w:rsid w:val="009C2F17"/>
    <w:rsid w:val="009C3288"/>
    <w:rsid w:val="009C38C8"/>
    <w:rsid w:val="009C3A2D"/>
    <w:rsid w:val="009C59EA"/>
    <w:rsid w:val="009C62C5"/>
    <w:rsid w:val="009C6445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64E9"/>
    <w:rsid w:val="00A1727C"/>
    <w:rsid w:val="00A17458"/>
    <w:rsid w:val="00A2028D"/>
    <w:rsid w:val="00A202BA"/>
    <w:rsid w:val="00A20525"/>
    <w:rsid w:val="00A2084B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1C6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1685"/>
    <w:rsid w:val="00A425D5"/>
    <w:rsid w:val="00A42A2C"/>
    <w:rsid w:val="00A43040"/>
    <w:rsid w:val="00A43374"/>
    <w:rsid w:val="00A43C84"/>
    <w:rsid w:val="00A440B4"/>
    <w:rsid w:val="00A44F96"/>
    <w:rsid w:val="00A45D8D"/>
    <w:rsid w:val="00A4734D"/>
    <w:rsid w:val="00A47CC1"/>
    <w:rsid w:val="00A47E95"/>
    <w:rsid w:val="00A51041"/>
    <w:rsid w:val="00A51A08"/>
    <w:rsid w:val="00A51A80"/>
    <w:rsid w:val="00A51C5F"/>
    <w:rsid w:val="00A51F9A"/>
    <w:rsid w:val="00A5222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40DF"/>
    <w:rsid w:val="00A6455F"/>
    <w:rsid w:val="00A6459A"/>
    <w:rsid w:val="00A663C2"/>
    <w:rsid w:val="00A66899"/>
    <w:rsid w:val="00A66C64"/>
    <w:rsid w:val="00A67F07"/>
    <w:rsid w:val="00A70798"/>
    <w:rsid w:val="00A70825"/>
    <w:rsid w:val="00A70C13"/>
    <w:rsid w:val="00A711CF"/>
    <w:rsid w:val="00A7201D"/>
    <w:rsid w:val="00A720DC"/>
    <w:rsid w:val="00A72DB6"/>
    <w:rsid w:val="00A73715"/>
    <w:rsid w:val="00A73AC1"/>
    <w:rsid w:val="00A74651"/>
    <w:rsid w:val="00A74DC7"/>
    <w:rsid w:val="00A759AB"/>
    <w:rsid w:val="00A75EF3"/>
    <w:rsid w:val="00A76053"/>
    <w:rsid w:val="00A763EB"/>
    <w:rsid w:val="00A7684F"/>
    <w:rsid w:val="00A77B24"/>
    <w:rsid w:val="00A81978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7E05"/>
    <w:rsid w:val="00A90007"/>
    <w:rsid w:val="00A901FB"/>
    <w:rsid w:val="00A90C03"/>
    <w:rsid w:val="00A90CC9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964C5"/>
    <w:rsid w:val="00AA0422"/>
    <w:rsid w:val="00AA0799"/>
    <w:rsid w:val="00AA0AFB"/>
    <w:rsid w:val="00AA0B9A"/>
    <w:rsid w:val="00AA0C60"/>
    <w:rsid w:val="00AA1F4A"/>
    <w:rsid w:val="00AA20FF"/>
    <w:rsid w:val="00AA2A8D"/>
    <w:rsid w:val="00AA360F"/>
    <w:rsid w:val="00AA3F69"/>
    <w:rsid w:val="00AA4C70"/>
    <w:rsid w:val="00AA57AC"/>
    <w:rsid w:val="00AA5EF7"/>
    <w:rsid w:val="00AA6601"/>
    <w:rsid w:val="00AA7991"/>
    <w:rsid w:val="00AA7AB6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048"/>
    <w:rsid w:val="00AD53E4"/>
    <w:rsid w:val="00AD551B"/>
    <w:rsid w:val="00AD63EE"/>
    <w:rsid w:val="00AD7336"/>
    <w:rsid w:val="00AD7DCB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22B1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D18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21"/>
    <w:rsid w:val="00B14AB5"/>
    <w:rsid w:val="00B14BF5"/>
    <w:rsid w:val="00B15300"/>
    <w:rsid w:val="00B1633F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900"/>
    <w:rsid w:val="00B535E4"/>
    <w:rsid w:val="00B53728"/>
    <w:rsid w:val="00B53D74"/>
    <w:rsid w:val="00B53D86"/>
    <w:rsid w:val="00B54472"/>
    <w:rsid w:val="00B61715"/>
    <w:rsid w:val="00B6297D"/>
    <w:rsid w:val="00B6447A"/>
    <w:rsid w:val="00B645C4"/>
    <w:rsid w:val="00B648F1"/>
    <w:rsid w:val="00B65017"/>
    <w:rsid w:val="00B65E09"/>
    <w:rsid w:val="00B666BF"/>
    <w:rsid w:val="00B66B41"/>
    <w:rsid w:val="00B67448"/>
    <w:rsid w:val="00B674B0"/>
    <w:rsid w:val="00B67ED2"/>
    <w:rsid w:val="00B70DD9"/>
    <w:rsid w:val="00B71E5A"/>
    <w:rsid w:val="00B72189"/>
    <w:rsid w:val="00B72985"/>
    <w:rsid w:val="00B731D0"/>
    <w:rsid w:val="00B736BC"/>
    <w:rsid w:val="00B74C89"/>
    <w:rsid w:val="00B75CA0"/>
    <w:rsid w:val="00B75E0A"/>
    <w:rsid w:val="00B76804"/>
    <w:rsid w:val="00B771E8"/>
    <w:rsid w:val="00B81DE0"/>
    <w:rsid w:val="00B825F8"/>
    <w:rsid w:val="00B830C7"/>
    <w:rsid w:val="00B8331C"/>
    <w:rsid w:val="00B844A6"/>
    <w:rsid w:val="00B84B06"/>
    <w:rsid w:val="00B85EBF"/>
    <w:rsid w:val="00B872CF"/>
    <w:rsid w:val="00B8736A"/>
    <w:rsid w:val="00B876B5"/>
    <w:rsid w:val="00B87A16"/>
    <w:rsid w:val="00B87B0A"/>
    <w:rsid w:val="00B9059C"/>
    <w:rsid w:val="00B9128D"/>
    <w:rsid w:val="00B91822"/>
    <w:rsid w:val="00B91AE5"/>
    <w:rsid w:val="00B9284F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626E"/>
    <w:rsid w:val="00B97220"/>
    <w:rsid w:val="00B9754B"/>
    <w:rsid w:val="00B9770B"/>
    <w:rsid w:val="00BA03C5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53BB"/>
    <w:rsid w:val="00BC584F"/>
    <w:rsid w:val="00BC635D"/>
    <w:rsid w:val="00BC6508"/>
    <w:rsid w:val="00BC68B7"/>
    <w:rsid w:val="00BC6952"/>
    <w:rsid w:val="00BC728E"/>
    <w:rsid w:val="00BD0D5B"/>
    <w:rsid w:val="00BD153A"/>
    <w:rsid w:val="00BD2C56"/>
    <w:rsid w:val="00BD49AF"/>
    <w:rsid w:val="00BD4E5E"/>
    <w:rsid w:val="00BD58A8"/>
    <w:rsid w:val="00BD64F3"/>
    <w:rsid w:val="00BD69D1"/>
    <w:rsid w:val="00BD6B88"/>
    <w:rsid w:val="00BD708E"/>
    <w:rsid w:val="00BD794C"/>
    <w:rsid w:val="00BD7CCA"/>
    <w:rsid w:val="00BE1B37"/>
    <w:rsid w:val="00BE26AE"/>
    <w:rsid w:val="00BE2914"/>
    <w:rsid w:val="00BE3B5D"/>
    <w:rsid w:val="00BE3FF9"/>
    <w:rsid w:val="00BE4907"/>
    <w:rsid w:val="00BE5593"/>
    <w:rsid w:val="00BE74B0"/>
    <w:rsid w:val="00BE751A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6CA4"/>
    <w:rsid w:val="00BF7777"/>
    <w:rsid w:val="00BF7F3E"/>
    <w:rsid w:val="00C00295"/>
    <w:rsid w:val="00C0063D"/>
    <w:rsid w:val="00C00DFB"/>
    <w:rsid w:val="00C028D2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20CBB"/>
    <w:rsid w:val="00C2358F"/>
    <w:rsid w:val="00C23DD6"/>
    <w:rsid w:val="00C254E0"/>
    <w:rsid w:val="00C25A72"/>
    <w:rsid w:val="00C275C1"/>
    <w:rsid w:val="00C27DE6"/>
    <w:rsid w:val="00C27EF5"/>
    <w:rsid w:val="00C30868"/>
    <w:rsid w:val="00C30D65"/>
    <w:rsid w:val="00C30E6A"/>
    <w:rsid w:val="00C31649"/>
    <w:rsid w:val="00C31709"/>
    <w:rsid w:val="00C32855"/>
    <w:rsid w:val="00C33D84"/>
    <w:rsid w:val="00C34A74"/>
    <w:rsid w:val="00C34BD6"/>
    <w:rsid w:val="00C35067"/>
    <w:rsid w:val="00C363FA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56E0"/>
    <w:rsid w:val="00C45847"/>
    <w:rsid w:val="00C459D9"/>
    <w:rsid w:val="00C46B29"/>
    <w:rsid w:val="00C473B7"/>
    <w:rsid w:val="00C476E0"/>
    <w:rsid w:val="00C47759"/>
    <w:rsid w:val="00C51A63"/>
    <w:rsid w:val="00C51BFE"/>
    <w:rsid w:val="00C52919"/>
    <w:rsid w:val="00C53244"/>
    <w:rsid w:val="00C53A41"/>
    <w:rsid w:val="00C53F45"/>
    <w:rsid w:val="00C551F3"/>
    <w:rsid w:val="00C55ACB"/>
    <w:rsid w:val="00C5687D"/>
    <w:rsid w:val="00C56969"/>
    <w:rsid w:val="00C60A09"/>
    <w:rsid w:val="00C611FC"/>
    <w:rsid w:val="00C61418"/>
    <w:rsid w:val="00C614DF"/>
    <w:rsid w:val="00C61577"/>
    <w:rsid w:val="00C622F0"/>
    <w:rsid w:val="00C62396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80DCC"/>
    <w:rsid w:val="00C81158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2EE9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C33"/>
    <w:rsid w:val="00CA5053"/>
    <w:rsid w:val="00CA5D1D"/>
    <w:rsid w:val="00CA605E"/>
    <w:rsid w:val="00CA64C0"/>
    <w:rsid w:val="00CA6657"/>
    <w:rsid w:val="00CA7797"/>
    <w:rsid w:val="00CA7B68"/>
    <w:rsid w:val="00CB0977"/>
    <w:rsid w:val="00CB10BD"/>
    <w:rsid w:val="00CB126C"/>
    <w:rsid w:val="00CB2258"/>
    <w:rsid w:val="00CB3D5E"/>
    <w:rsid w:val="00CB4DE2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A02"/>
    <w:rsid w:val="00CD2E27"/>
    <w:rsid w:val="00CD31DD"/>
    <w:rsid w:val="00CD3577"/>
    <w:rsid w:val="00CD3D9B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74F"/>
    <w:rsid w:val="00CF1A4C"/>
    <w:rsid w:val="00CF1BBA"/>
    <w:rsid w:val="00CF1BF3"/>
    <w:rsid w:val="00CF4C2C"/>
    <w:rsid w:val="00CF67B3"/>
    <w:rsid w:val="00CF719A"/>
    <w:rsid w:val="00CF7270"/>
    <w:rsid w:val="00D005A0"/>
    <w:rsid w:val="00D0069E"/>
    <w:rsid w:val="00D01F0D"/>
    <w:rsid w:val="00D02154"/>
    <w:rsid w:val="00D02E2A"/>
    <w:rsid w:val="00D0357A"/>
    <w:rsid w:val="00D03AC9"/>
    <w:rsid w:val="00D03DD7"/>
    <w:rsid w:val="00D04944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5E4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2E67"/>
    <w:rsid w:val="00D53C01"/>
    <w:rsid w:val="00D54354"/>
    <w:rsid w:val="00D54AEC"/>
    <w:rsid w:val="00D54C47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493"/>
    <w:rsid w:val="00D94E35"/>
    <w:rsid w:val="00D9570B"/>
    <w:rsid w:val="00D960AE"/>
    <w:rsid w:val="00D965AD"/>
    <w:rsid w:val="00D96A75"/>
    <w:rsid w:val="00D97740"/>
    <w:rsid w:val="00D97AEC"/>
    <w:rsid w:val="00D97DA2"/>
    <w:rsid w:val="00DA0F6E"/>
    <w:rsid w:val="00DA1EE4"/>
    <w:rsid w:val="00DA3C3E"/>
    <w:rsid w:val="00DA46ED"/>
    <w:rsid w:val="00DA48D0"/>
    <w:rsid w:val="00DA4C2A"/>
    <w:rsid w:val="00DA4D7B"/>
    <w:rsid w:val="00DA539F"/>
    <w:rsid w:val="00DA62F3"/>
    <w:rsid w:val="00DA6585"/>
    <w:rsid w:val="00DA6A12"/>
    <w:rsid w:val="00DA7FD0"/>
    <w:rsid w:val="00DB01C1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488E"/>
    <w:rsid w:val="00DB542D"/>
    <w:rsid w:val="00DB5F50"/>
    <w:rsid w:val="00DB5FC8"/>
    <w:rsid w:val="00DB683D"/>
    <w:rsid w:val="00DB6BAF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3D1"/>
    <w:rsid w:val="00DF3710"/>
    <w:rsid w:val="00DF38E9"/>
    <w:rsid w:val="00DF3C98"/>
    <w:rsid w:val="00DF4954"/>
    <w:rsid w:val="00DF5059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3E6A"/>
    <w:rsid w:val="00E2465E"/>
    <w:rsid w:val="00E2549F"/>
    <w:rsid w:val="00E25724"/>
    <w:rsid w:val="00E25D35"/>
    <w:rsid w:val="00E27A49"/>
    <w:rsid w:val="00E27E56"/>
    <w:rsid w:val="00E3054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DAB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3AB4"/>
    <w:rsid w:val="00E641DB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D5C"/>
    <w:rsid w:val="00E844D9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A791E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20F4"/>
    <w:rsid w:val="00EC2165"/>
    <w:rsid w:val="00EC2F22"/>
    <w:rsid w:val="00EC417B"/>
    <w:rsid w:val="00EC572C"/>
    <w:rsid w:val="00EC70BD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476"/>
    <w:rsid w:val="00EE3704"/>
    <w:rsid w:val="00EE3F13"/>
    <w:rsid w:val="00EE4352"/>
    <w:rsid w:val="00EE44F2"/>
    <w:rsid w:val="00EE479F"/>
    <w:rsid w:val="00EE5271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092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F9B"/>
    <w:rsid w:val="00F06834"/>
    <w:rsid w:val="00F07DD8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2CA7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30CA"/>
    <w:rsid w:val="00F34499"/>
    <w:rsid w:val="00F35814"/>
    <w:rsid w:val="00F35A6F"/>
    <w:rsid w:val="00F37195"/>
    <w:rsid w:val="00F4057F"/>
    <w:rsid w:val="00F416BF"/>
    <w:rsid w:val="00F41EAA"/>
    <w:rsid w:val="00F43381"/>
    <w:rsid w:val="00F4422A"/>
    <w:rsid w:val="00F44489"/>
    <w:rsid w:val="00F45149"/>
    <w:rsid w:val="00F45A8A"/>
    <w:rsid w:val="00F45B00"/>
    <w:rsid w:val="00F45EED"/>
    <w:rsid w:val="00F461DC"/>
    <w:rsid w:val="00F46537"/>
    <w:rsid w:val="00F465D1"/>
    <w:rsid w:val="00F46BB8"/>
    <w:rsid w:val="00F47311"/>
    <w:rsid w:val="00F47FB8"/>
    <w:rsid w:val="00F513B6"/>
    <w:rsid w:val="00F52ABD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70A"/>
    <w:rsid w:val="00F71C6F"/>
    <w:rsid w:val="00F7275E"/>
    <w:rsid w:val="00F7386D"/>
    <w:rsid w:val="00F74520"/>
    <w:rsid w:val="00F7474D"/>
    <w:rsid w:val="00F74AFA"/>
    <w:rsid w:val="00F76769"/>
    <w:rsid w:val="00F76D6C"/>
    <w:rsid w:val="00F7717A"/>
    <w:rsid w:val="00F806F6"/>
    <w:rsid w:val="00F8118D"/>
    <w:rsid w:val="00F81444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0FE3"/>
    <w:rsid w:val="00F910F5"/>
    <w:rsid w:val="00F91485"/>
    <w:rsid w:val="00F9277A"/>
    <w:rsid w:val="00F931C9"/>
    <w:rsid w:val="00F93411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717C"/>
    <w:rsid w:val="00FA740F"/>
    <w:rsid w:val="00FA77F8"/>
    <w:rsid w:val="00FA7B55"/>
    <w:rsid w:val="00FA7F50"/>
    <w:rsid w:val="00FB0729"/>
    <w:rsid w:val="00FB074D"/>
    <w:rsid w:val="00FB0A2C"/>
    <w:rsid w:val="00FB0EAA"/>
    <w:rsid w:val="00FB15C4"/>
    <w:rsid w:val="00FB1698"/>
    <w:rsid w:val="00FB1E5F"/>
    <w:rsid w:val="00FB21C1"/>
    <w:rsid w:val="00FB2646"/>
    <w:rsid w:val="00FB33F2"/>
    <w:rsid w:val="00FB3726"/>
    <w:rsid w:val="00FB3739"/>
    <w:rsid w:val="00FB3EBF"/>
    <w:rsid w:val="00FB3F16"/>
    <w:rsid w:val="00FB6BCF"/>
    <w:rsid w:val="00FB7682"/>
    <w:rsid w:val="00FB7A89"/>
    <w:rsid w:val="00FB7DAE"/>
    <w:rsid w:val="00FC0FCD"/>
    <w:rsid w:val="00FC15E3"/>
    <w:rsid w:val="00FC1E60"/>
    <w:rsid w:val="00FC27DF"/>
    <w:rsid w:val="00FC3A32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43E7"/>
    <w:rsid w:val="00FD515F"/>
    <w:rsid w:val="00FD58E3"/>
    <w:rsid w:val="00FD5914"/>
    <w:rsid w:val="00FD71B5"/>
    <w:rsid w:val="00FD724A"/>
    <w:rsid w:val="00FD7BA4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AE6"/>
    <w:rsid w:val="00FF544E"/>
    <w:rsid w:val="00FF61B1"/>
    <w:rsid w:val="00FF6797"/>
    <w:rsid w:val="00FF6926"/>
    <w:rsid w:val="00FF6C88"/>
    <w:rsid w:val="00FF6FE6"/>
    <w:rsid w:val="00FF7AB7"/>
    <w:rsid w:val="00FF7F40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B7735B"/>
  <w15:docId w15:val="{DB764D40-04D1-4B6E-BDF4-9661704B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  <w:style w:type="paragraph" w:styleId="ab">
    <w:name w:val="footnote text"/>
    <w:basedOn w:val="a"/>
    <w:link w:val="ac"/>
    <w:uiPriority w:val="99"/>
    <w:semiHidden/>
    <w:unhideWhenUsed/>
    <w:rsid w:val="004A6A81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4A6A81"/>
    <w:rPr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A6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96955-8A66-437E-B50D-5FE5F661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70</Words>
  <Characters>402</Characters>
  <Application>Microsoft Office Word</Application>
  <DocSecurity>0</DocSecurity>
  <Lines>3</Lines>
  <Paragraphs>1</Paragraphs>
  <ScaleCrop>false</ScaleCrop>
  <Company>Lenovo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9</cp:revision>
  <cp:lastPrinted>2022-09-26T08:15:00Z</cp:lastPrinted>
  <dcterms:created xsi:type="dcterms:W3CDTF">2023-06-12T08:15:00Z</dcterms:created>
  <dcterms:modified xsi:type="dcterms:W3CDTF">2023-06-2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